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96 vom 9. Januar 2024</w:t>
      </w:r>
    </w:p>
    <w:p>
      <w:r>
        <w:t>VD Tribunal cantonal, 2024-01-09, FR</w:t>
      </w:r>
    </w:p>
    <w:p>
      <w:r>
        <w:rPr>
          <w:b/>
        </w:rPr>
        <w:t xml:space="preserve">Quelle: </w:t>
      </w:r>
      <w:r>
        <w:t>https://mcp.opencaselaw.ch/entscheid/vd_gerichte_PE22.012496</w:t>
      </w:r>
    </w:p>
    <w:p>
      <w:r>
        <w:t>FR: VD_GERICHTE PE22.012496 du 9 janvier 2024</w:t>
      </w:r>
    </w:p>
    <w:p>
      <w:r>
        <w:t>IT: VD_GERICHTE PE22.012496 del 9 gennaio 2024</w:t>
      </w:r>
    </w:p>
    <w:p>
      <w:pPr>
        <w:pStyle w:val="Heading2"/>
      </w:pPr>
      <w:r>
        <w:t>Erwägungen</w:t>
      </w:r>
    </w:p>
    <w:p>
      <w:r>
        <w:rPr>
          <w:b/>
        </w:rPr>
        <w:t>E. 4.1</w:t>
      </w:r>
    </w:p>
    <w:p>
      <w:r>
        <w:t>Le recourant conteste l’existence d’un risque de réitération, au motif qu’il ne voudrait pas perdre son amie avec laquelle il entretient une relation depuis six ans. Il soutient qu’il n’y aurait rien à craindre de lui. Il dit avoir des remords et invoque avoir fait parvenir des « excuses sincères » à la victime. Il expose également avoir commencé à faire des économies afin d’indemniser la victime. Il admet avoir « commis cette faute », s’en repentir, assumer et regretter ce qui a été fait. Il conteste encore l’expertise rendue le concernant et soutient que les experts</w:t>
      </w:r>
    </w:p>
    <w:p>
      <w:r>
        <w:t>- 12 - mentent. Il considère notamment avoir de nombreuses qualité personnelles, avoir une sexualité saine, faire preuve d’introspection et d’empathie. Sur le plan de sa médication, il dit être compliant, ce que démontreraient les analyses sanguines. Il relève encore que son comportement en détention serait bon. Enfin, il invoque ne pas avoir d’antécédents judiciaires semblables.</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ATF 146 IV 326 consid. 3.1), ce que l'on admet en présence d'aveux crédibles ou d'une situation de preuve manifeste (TF 1B_289/2022 du 1er juillet 2022 consid. 3.1 ; TF 1B_202/2022 du 11 mai 2022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w:t>
      </w:r>
    </w:p>
    <w:p>
      <w:r>
        <w:t>- 13 - ce contexte, il y a lieu de tenir compte du besoin de protection spécifique propre à certains groupes de personnes, tels que les enfants. Sans nier la gravité des infractions à caractère économique, elles ne touchent en principe pas directement la sécurité personnelle des lésés, mais menacent leur patrimoine ; en présence de circonstances particulièrement graves, un placement en détention pour ce type d’infraction reste le cas échéant justifié (ATF 143 IV 9 consid. 2.7 ; TF 1B_437/2016 du 5 décembre 2016 consid. 2 ; TF 1B_247/2016 du 27 juillet 2016 consid. 2.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w:t>
      </w:r>
    </w:p>
    <w:p>
      <w:r>
        <w:rPr>
          <w:b/>
        </w:rPr>
        <w:t>E. 4.3</w:t>
      </w:r>
    </w:p>
    <w:p>
      <w:r>
        <w:t>En l’espèce, au gré d’une argumentation très décousue, le recourant affirme qu’il ne présente pas de risque de récidive. Les éléments qu’il invoque – qui reposent sur ses seules déclarations et ne sont objectivés par aucun élément – sont infirmés par les conclusions très défavorables des experts, qui considèrent que le risque de récidive de faits de violence, principalement sexuelle, est élevé et même supérieur à</w:t>
      </w:r>
    </w:p>
    <w:p>
      <w:r>
        <w:t>- 14 - la moyenne du risque de récidive des délinquants sexuels (P. 143 p. 30). Pour émettre leur évaluation, les experts se sont fondés sur les nombreux facteurs de risque principaux présentés par A, qu’ils ont décrits. Les experts ont préconisé, pour le cas où les faits seraient avérés, une mesure de traitement institutionnel au sens de l’art. 59 CP. Dès lors, les conclusions des experts et la gravité des actes contre l’intégrité sexuelle reprochés à A excluent toute libération de celui-ci à court terme. La Chambre de céans relève encore, en ce qui concerne le comportement en détention du recourant qui serait bon, comme il l’affirme, que cet argument est contredit par les éléments du dossier, qui attestent qu’il a fait une tentative d’évasion et que des sanctions disciplinaires ont été régulièrement prononcées à son encontre. En ce qui concerne enfin sa prétendue désormais bonne compliance médicamenteuse, elle est due au fait que son traitement médicamenteux lui est administré en détention par l’équipe soignante à intervalles réguliers, sous forme d’injections. L’administration du neuroleptique sous forme dépôt a précisément été préconisée par les médecins en raison de l’absence de compliance jusque- là de A (annexe au PV d’audience du 21 décembre 2023). Au vu de ce qui précède, c’est à juste titre que le Tribunal des mesures de contrainte a retenu l’existence d’un risque de récidive au sens de l’art. 221 al. 1 let. c CPP. Le moyen soulevé par le recourant doit ainsi être rejeté, dans la mesure où il est recevable.</w:t>
      </w:r>
    </w:p>
    <w:p>
      <w:r>
        <w:rPr>
          <w:b/>
        </w:rPr>
        <w:t>E. 5</w:t>
      </w:r>
    </w:p>
    <w:p>
      <w:r>
        <w:t>Le recourant conteste également implicitement l’existence d’un risque de fuite, invoquant le fait qu’il vit en Suisse, où il a tous ses amis et sa famille. Le maintien en détention étant justifié par le risque de récidive, il n’est pas nécessaire d’examiner si cette mesure se justifie également en raison d’un risque de fuite, étant au demeurant relevé que le grief soulevé à ce titre n’est, en tout état de cause, pas motivé.</w:t>
      </w:r>
    </w:p>
    <w:p>
      <w:r>
        <w:rPr>
          <w:b/>
        </w:rPr>
        <w:t>E. 6</w:t>
      </w:r>
    </w:p>
    <w:p>
      <w:r>
        <w:t>- 15 -</w:t>
      </w:r>
    </w:p>
    <w:p>
      <w:r>
        <w:rPr>
          <w:b/>
        </w:rPr>
        <w:t>E. 6.1</w:t>
      </w:r>
    </w:p>
    <w:p>
      <w:r>
        <w:t>Sans motivation à l’appui, le recourant soutient également que la durée de la détention serait « contraire à la proportionnalité de [son] délit ». Il indique qu’il est d’accord, en cas de libération, de se présenter régulièrement à un poste de police ou chez un psychiatre.</w:t>
      </w:r>
    </w:p>
    <w:p>
      <w:r>
        <w:rPr>
          <w:b/>
        </w:rPr>
        <w:t>E. 6.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e juge de la détention peut également, le cas échéant, assortir les mesures de substitution de toute condition propre à en garantir l’efficacité (ATF 145 IV 503 consid. 3.1).</w:t>
      </w:r>
    </w:p>
    <w:p>
      <w:r>
        <w:t>- 16 -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 ATF 133 I 270 consid. 3.4.2).</w:t>
      </w:r>
    </w:p>
    <w:p>
      <w:r>
        <w:rPr>
          <w:b/>
        </w:rPr>
        <w:t>E. 6.3</w:t>
      </w:r>
    </w:p>
    <w:p>
      <w:r>
        <w:t>En l’espèce, c’est à juste titre que le Tribunal des mesures de contrainte a retenu qu’aucune mesure de substitution n’était propre à pallier le risque de récidive retenu, compte tenu de la gravité des faits reprochés à A et du risque de récidive élevé existant. Pour le surplus, au vu de la gravité des infractions en cause, la durée de la détention subie et à subir jusqu’à l’échéance de la prolongation demeure proportionnée à l’importante peine privative de liberté que A encourt concrètement. Le moyen soulevé par le recourant doit ainsi être rejeté, dans la mesure où il est recevable.</w:t>
      </w:r>
    </w:p>
    <w:p>
      <w:r>
        <w:rPr>
          <w:b/>
        </w:rPr>
        <w:t>E. 7</w:t>
      </w:r>
    </w:p>
    <w:p>
      <w:r>
        <w:t>Il résulte de ce qui précède que le recours, manifestement mal fondé, doit être rejeté dans la mesure de sa recevabilité, sans échange d’écritures (art. 390 al. 2 CPP), et l’ordonnance attaquée confirmée. Les frais de la procédure de recours, constitués en l’espèce de l’émolument d'arrêt, par 1’650 fr. (art. 20 al. 1 TFIP [tarif des frais de procédure et indemnités en matière pénale du 28 septembre 2010; RSV 312.03.1]), seront mis à la charge de A, qui succombe (art. 428 al. 1 CPP).</w:t>
      </w:r>
    </w:p>
    <w:p>
      <w:r>
        <w:t>- 17 - Par ces motifs, la Chambre des recours pénale prononce : I. Le recours est rejeté dans la mesure où il est recevable. II. L’ordonnance du 21 décembre 2023 est confirmée. III. Les frais d’arrêt, par 1’650 fr. (mille six cent cinquante francs), sont mis à la charge de A. IV. L’arrêt est exécutoire. Le président : La greffière : Du Le présent arrêt, dont la rédaction a été approuvée à huis clos, est notifié, par l'envoi d'une copie complète, à : - A, - Ministère public central, et communiqué à : - Mme la Présidente du Tribunal des mesures de contrainte, - M. le Procureur de l’arrondissement de Lausanne, - Me Pierre-Yves Court, avocat (pour A), - Me Sarah Tobler, avocate (pour I.), - Mme [...],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